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DA0C3" w14:textId="5281644A" w:rsidR="00EE5455" w:rsidRPr="00EE5455" w:rsidRDefault="00EE5455" w:rsidP="00EE5455">
      <w:pPr>
        <w:pStyle w:val="a7"/>
        <w:spacing w:after="240" w:line="240" w:lineRule="auto"/>
        <w:jc w:val="right"/>
        <w:rPr>
          <w:rFonts w:eastAsia="ＭＳ ゴシック"/>
          <w:bCs/>
          <w:spacing w:val="20"/>
          <w:sz w:val="24"/>
        </w:rPr>
      </w:pPr>
    </w:p>
    <w:p w14:paraId="1576730B" w14:textId="460C4878" w:rsidR="00EE5455" w:rsidRDefault="00EE5455" w:rsidP="00EE5455">
      <w:pPr>
        <w:pStyle w:val="a7"/>
        <w:spacing w:after="240" w:line="240" w:lineRule="auto"/>
        <w:jc w:val="center"/>
        <w:rPr>
          <w:rFonts w:eastAsia="ＭＳ ゴシック"/>
          <w:b/>
          <w:bCs/>
          <w:spacing w:val="20"/>
          <w:sz w:val="24"/>
        </w:rPr>
      </w:pPr>
      <w:r>
        <w:rPr>
          <w:rFonts w:eastAsia="ＭＳ ゴシック" w:hint="eastAsia"/>
          <w:b/>
          <w:bCs/>
          <w:spacing w:val="20"/>
          <w:sz w:val="24"/>
        </w:rPr>
        <w:t>研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究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計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画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書（表紙）</w:t>
      </w:r>
      <w:bookmarkStart w:id="0" w:name="_GoBack"/>
      <w:bookmarkEnd w:id="0"/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EE5455" w14:paraId="239C976C" w14:textId="77777777" w:rsidTr="005677F7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2B332" w14:textId="323D59FB" w:rsidR="00EE5455" w:rsidRPr="00BC41CC" w:rsidRDefault="00EE5455" w:rsidP="0040695B">
            <w:pPr>
              <w:pStyle w:val="a7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ビジネスロー専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0378" w14:textId="4F64CF05" w:rsidR="0050616D" w:rsidRPr="0050616D" w:rsidRDefault="00EE5455" w:rsidP="0040695B">
            <w:pPr>
              <w:pStyle w:val="a7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9F5FD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F5FD8">
              <w:rPr>
                <w:rFonts w:asciiTheme="majorEastAsia" w:eastAsiaTheme="majorEastAsia" w:hAnsiTheme="majorEastAsia" w:hint="eastAsia"/>
              </w:rPr>
              <w:t>ＧＢＬプログラム</w:t>
            </w:r>
            <w:r w:rsidR="009851CC">
              <w:rPr>
                <w:rFonts w:asciiTheme="majorEastAsia" w:eastAsiaTheme="majorEastAsia" w:hAnsiTheme="majorEastAsia" w:hint="eastAsia"/>
              </w:rPr>
              <w:t xml:space="preserve">　□知財プログラム　□情報法プログラム</w:t>
            </w:r>
          </w:p>
          <w:p w14:paraId="2BF9A786" w14:textId="3E410774" w:rsidR="005677F7" w:rsidRDefault="005677F7" w:rsidP="0040695B">
            <w:pPr>
              <w:pStyle w:val="a7"/>
              <w:wordWrap/>
              <w:spacing w:line="240" w:lineRule="auto"/>
              <w:jc w:val="left"/>
              <w:rPr>
                <w:spacing w:val="2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9851CC">
              <w:rPr>
                <w:rFonts w:asciiTheme="majorEastAsia" w:eastAsiaTheme="majorEastAsia" w:hAnsiTheme="majorEastAsia" w:hint="eastAsia"/>
                <w:sz w:val="18"/>
              </w:rPr>
              <w:t>上記</w:t>
            </w:r>
            <w:r w:rsidR="00DA228C">
              <w:rPr>
                <w:rFonts w:asciiTheme="majorEastAsia" w:eastAsiaTheme="majorEastAsia" w:hAnsiTheme="majorEastAsia" w:hint="eastAsia"/>
                <w:sz w:val="18"/>
              </w:rPr>
              <w:t>プログラム志願者</w:t>
            </w:r>
            <w:r w:rsidR="0050403F">
              <w:rPr>
                <w:rFonts w:asciiTheme="majorEastAsia" w:eastAsiaTheme="majorEastAsia" w:hAnsiTheme="majorEastAsia" w:hint="eastAsia"/>
                <w:sz w:val="18"/>
              </w:rPr>
              <w:t>のみ</w:t>
            </w:r>
            <w:r w:rsidR="009851CC">
              <w:rPr>
                <w:rFonts w:asciiTheme="majorEastAsia" w:eastAsiaTheme="majorEastAsia" w:hAnsiTheme="majorEastAsia" w:hint="eastAsia"/>
                <w:sz w:val="18"/>
              </w:rPr>
              <w:t>ひとつだけ</w:t>
            </w:r>
            <w:r w:rsidRPr="00B16521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B16521">
              <w:rPr>
                <w:rFonts w:asciiTheme="majorEastAsia" w:eastAsiaTheme="majorEastAsia" w:hAnsiTheme="majorEastAsia" w:hint="eastAsia"/>
                <w:sz w:val="18"/>
              </w:rPr>
              <w:sym w:font="Wingdings" w:char="F0FE"/>
            </w:r>
            <w:r w:rsidRPr="00B16521">
              <w:rPr>
                <w:rFonts w:asciiTheme="majorEastAsia" w:eastAsiaTheme="majorEastAsia" w:hAnsiTheme="majorEastAsia" w:hint="eastAsia"/>
                <w:sz w:val="18"/>
              </w:rPr>
              <w:t>）をつけてください。</w:t>
            </w:r>
          </w:p>
        </w:tc>
      </w:tr>
      <w:tr w:rsidR="005677F7" w14:paraId="2234A8AA" w14:textId="77777777" w:rsidTr="005677F7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83034" w14:textId="2690E362" w:rsidR="005677F7" w:rsidRPr="00BC41CC" w:rsidRDefault="005677F7" w:rsidP="0040695B">
            <w:pPr>
              <w:pStyle w:val="a7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氏</w:t>
            </w:r>
            <w:r w:rsidR="00712A4F">
              <w:rPr>
                <w:rFonts w:asciiTheme="majorEastAsia" w:eastAsiaTheme="majorEastAsia" w:hAnsiTheme="majorEastAsia" w:hint="eastAsia"/>
                <w:spacing w:val="20"/>
                <w:szCs w:val="21"/>
              </w:rPr>
              <w:t xml:space="preserve">　　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F849" w14:textId="65E9E8A4" w:rsidR="005677F7" w:rsidRPr="00D2251E" w:rsidRDefault="00D2251E" w:rsidP="0040695B">
            <w:pPr>
              <w:pStyle w:val="a7"/>
              <w:wordWrap/>
              <w:spacing w:line="240" w:lineRule="auto"/>
              <w:jc w:val="lef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EE5455" w14:paraId="48584B44" w14:textId="77777777" w:rsidTr="005677F7">
        <w:trPr>
          <w:trHeight w:val="8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758AC" w14:textId="00E58223" w:rsidR="00EE5455" w:rsidRPr="00BC41CC" w:rsidRDefault="005677F7" w:rsidP="0040695B">
            <w:pPr>
              <w:pStyle w:val="a7"/>
              <w:wordWrap/>
              <w:snapToGrid w:val="0"/>
              <w:spacing w:before="20" w:after="20" w:line="180" w:lineRule="atLeast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　究　題　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B34C" w14:textId="4FF03BE1" w:rsidR="005677F7" w:rsidRPr="00D2251E" w:rsidRDefault="00D2251E" w:rsidP="005677F7">
            <w:pPr>
              <w:pStyle w:val="a7"/>
              <w:wordWrap/>
              <w:spacing w:line="240" w:lineRule="auto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5677F7" w14:paraId="45638C2A" w14:textId="77777777" w:rsidTr="00700A9E">
        <w:trPr>
          <w:trHeight w:val="1004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AB3" w14:textId="77777777" w:rsidR="005677F7" w:rsidRDefault="005677F7" w:rsidP="00D2251E">
            <w:pPr>
              <w:pStyle w:val="a7"/>
              <w:wordWrap/>
              <w:spacing w:line="360" w:lineRule="auto"/>
              <w:rPr>
                <w:spacing w:val="20"/>
                <w:szCs w:val="21"/>
              </w:rPr>
            </w:pPr>
          </w:p>
          <w:p w14:paraId="194EA1E0" w14:textId="78A4D315" w:rsidR="00D2251E" w:rsidRDefault="0050403F" w:rsidP="00D2251E">
            <w:pPr>
              <w:pStyle w:val="a7"/>
              <w:wordWrap/>
              <w:spacing w:line="360" w:lineRule="auto"/>
              <w:rPr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究内容の</w:t>
            </w:r>
            <w:r w:rsidR="005677F7"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要約（400字以内）</w:t>
            </w:r>
            <w:r w:rsidR="005677F7">
              <w:rPr>
                <w:rFonts w:hint="eastAsia"/>
                <w:spacing w:val="20"/>
                <w:szCs w:val="21"/>
              </w:rPr>
              <w:t>：</w:t>
            </w:r>
          </w:p>
          <w:p w14:paraId="7DC9E502" w14:textId="192B887C" w:rsidR="00700A9E" w:rsidRPr="00D2251E" w:rsidRDefault="00700A9E" w:rsidP="00D2251E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14:paraId="40435C53" w14:textId="77777777" w:rsidR="00581440" w:rsidRPr="00EE5455" w:rsidRDefault="00581440" w:rsidP="005677F7">
      <w:pPr>
        <w:pStyle w:val="a7"/>
        <w:spacing w:after="480" w:line="20" w:lineRule="exact"/>
        <w:ind w:left="284" w:hanging="284"/>
        <w:jc w:val="left"/>
        <w:rPr>
          <w:spacing w:val="20"/>
        </w:rPr>
      </w:pPr>
    </w:p>
    <w:sectPr w:rsidR="00581440" w:rsidRPr="00EE5455" w:rsidSect="00883AC7">
      <w:type w:val="continuous"/>
      <w:pgSz w:w="11906" w:h="16838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78629" w14:textId="77777777" w:rsidR="005B2FF1" w:rsidRDefault="005B2FF1">
      <w:r>
        <w:separator/>
      </w:r>
    </w:p>
  </w:endnote>
  <w:endnote w:type="continuationSeparator" w:id="0">
    <w:p w14:paraId="15C9652B" w14:textId="77777777" w:rsidR="005B2FF1" w:rsidRDefault="005B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07C74" w14:textId="77777777" w:rsidR="005B2FF1" w:rsidRDefault="005B2FF1">
      <w:r>
        <w:separator/>
      </w:r>
    </w:p>
  </w:footnote>
  <w:footnote w:type="continuationSeparator" w:id="0">
    <w:p w14:paraId="58A535D4" w14:textId="77777777" w:rsidR="005B2FF1" w:rsidRDefault="005B2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58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61241"/>
    <w:rsid w:val="00061AA6"/>
    <w:rsid w:val="00084D91"/>
    <w:rsid w:val="00090BDF"/>
    <w:rsid w:val="0009190D"/>
    <w:rsid w:val="00093EDC"/>
    <w:rsid w:val="000A2915"/>
    <w:rsid w:val="000B270A"/>
    <w:rsid w:val="000B28D5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24748"/>
    <w:rsid w:val="00125A03"/>
    <w:rsid w:val="00141BAC"/>
    <w:rsid w:val="00156027"/>
    <w:rsid w:val="00167AD9"/>
    <w:rsid w:val="001709C0"/>
    <w:rsid w:val="001736BC"/>
    <w:rsid w:val="0018178A"/>
    <w:rsid w:val="001826AD"/>
    <w:rsid w:val="00183F80"/>
    <w:rsid w:val="00190A03"/>
    <w:rsid w:val="00192CF8"/>
    <w:rsid w:val="00193728"/>
    <w:rsid w:val="001A5805"/>
    <w:rsid w:val="001C2D72"/>
    <w:rsid w:val="001D42E2"/>
    <w:rsid w:val="001D6323"/>
    <w:rsid w:val="001E7BD7"/>
    <w:rsid w:val="00200221"/>
    <w:rsid w:val="002174D6"/>
    <w:rsid w:val="0023258F"/>
    <w:rsid w:val="00232D22"/>
    <w:rsid w:val="0024138E"/>
    <w:rsid w:val="00245B56"/>
    <w:rsid w:val="00246074"/>
    <w:rsid w:val="00253430"/>
    <w:rsid w:val="00263B3F"/>
    <w:rsid w:val="00287F2A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5AB1"/>
    <w:rsid w:val="002F726C"/>
    <w:rsid w:val="003143D6"/>
    <w:rsid w:val="003165C6"/>
    <w:rsid w:val="003215EF"/>
    <w:rsid w:val="003219B2"/>
    <w:rsid w:val="00326874"/>
    <w:rsid w:val="003418AA"/>
    <w:rsid w:val="0034779B"/>
    <w:rsid w:val="00362C3C"/>
    <w:rsid w:val="0037330A"/>
    <w:rsid w:val="003738BD"/>
    <w:rsid w:val="003A0A5E"/>
    <w:rsid w:val="003A3002"/>
    <w:rsid w:val="003A32E8"/>
    <w:rsid w:val="003A534A"/>
    <w:rsid w:val="003B04AE"/>
    <w:rsid w:val="003B16C3"/>
    <w:rsid w:val="003B17EA"/>
    <w:rsid w:val="003D095D"/>
    <w:rsid w:val="0040165D"/>
    <w:rsid w:val="00404FA6"/>
    <w:rsid w:val="00410242"/>
    <w:rsid w:val="0042584C"/>
    <w:rsid w:val="004413B9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64D3"/>
    <w:rsid w:val="004A7658"/>
    <w:rsid w:val="004A7AAD"/>
    <w:rsid w:val="004C0F9B"/>
    <w:rsid w:val="004C0FCD"/>
    <w:rsid w:val="004C1244"/>
    <w:rsid w:val="004D6C86"/>
    <w:rsid w:val="004F4496"/>
    <w:rsid w:val="004F6243"/>
    <w:rsid w:val="004F7C68"/>
    <w:rsid w:val="0050141A"/>
    <w:rsid w:val="005037E9"/>
    <w:rsid w:val="0050403F"/>
    <w:rsid w:val="00505248"/>
    <w:rsid w:val="005055AC"/>
    <w:rsid w:val="005057E5"/>
    <w:rsid w:val="0050616D"/>
    <w:rsid w:val="005061ED"/>
    <w:rsid w:val="00506281"/>
    <w:rsid w:val="0051085C"/>
    <w:rsid w:val="005112AA"/>
    <w:rsid w:val="00513723"/>
    <w:rsid w:val="00513B47"/>
    <w:rsid w:val="00514A62"/>
    <w:rsid w:val="005275AC"/>
    <w:rsid w:val="00530F2A"/>
    <w:rsid w:val="005358C9"/>
    <w:rsid w:val="00542386"/>
    <w:rsid w:val="00552098"/>
    <w:rsid w:val="005677F7"/>
    <w:rsid w:val="005731E5"/>
    <w:rsid w:val="00581440"/>
    <w:rsid w:val="00594794"/>
    <w:rsid w:val="005949EE"/>
    <w:rsid w:val="005A28D3"/>
    <w:rsid w:val="005B01A3"/>
    <w:rsid w:val="005B0B2D"/>
    <w:rsid w:val="005B2FF1"/>
    <w:rsid w:val="005D789A"/>
    <w:rsid w:val="005E1AB4"/>
    <w:rsid w:val="005E2E3E"/>
    <w:rsid w:val="005E4D6C"/>
    <w:rsid w:val="005E5C88"/>
    <w:rsid w:val="005F04FA"/>
    <w:rsid w:val="005F10D9"/>
    <w:rsid w:val="005F2164"/>
    <w:rsid w:val="00600D99"/>
    <w:rsid w:val="00617318"/>
    <w:rsid w:val="00622EEA"/>
    <w:rsid w:val="006236E5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A1D84"/>
    <w:rsid w:val="006A58BC"/>
    <w:rsid w:val="006B0B1E"/>
    <w:rsid w:val="006C02C2"/>
    <w:rsid w:val="006D7943"/>
    <w:rsid w:val="006E19C3"/>
    <w:rsid w:val="006E1C46"/>
    <w:rsid w:val="006E1E70"/>
    <w:rsid w:val="006E208E"/>
    <w:rsid w:val="006F2E46"/>
    <w:rsid w:val="00700A9E"/>
    <w:rsid w:val="007054A6"/>
    <w:rsid w:val="00705DF8"/>
    <w:rsid w:val="00712A4F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96A2E"/>
    <w:rsid w:val="007B2BAD"/>
    <w:rsid w:val="007C0335"/>
    <w:rsid w:val="007C46C4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2431A"/>
    <w:rsid w:val="00824937"/>
    <w:rsid w:val="008258E3"/>
    <w:rsid w:val="0083472C"/>
    <w:rsid w:val="008372F1"/>
    <w:rsid w:val="00837D21"/>
    <w:rsid w:val="0085389A"/>
    <w:rsid w:val="008552AF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373F"/>
    <w:rsid w:val="008A3CE5"/>
    <w:rsid w:val="008A4C73"/>
    <w:rsid w:val="008B0B0A"/>
    <w:rsid w:val="008B6DF1"/>
    <w:rsid w:val="008B77FB"/>
    <w:rsid w:val="008C7D72"/>
    <w:rsid w:val="008D3090"/>
    <w:rsid w:val="008D584D"/>
    <w:rsid w:val="008F40BE"/>
    <w:rsid w:val="008F440E"/>
    <w:rsid w:val="00904E5D"/>
    <w:rsid w:val="009068A8"/>
    <w:rsid w:val="00906BB5"/>
    <w:rsid w:val="00917FD8"/>
    <w:rsid w:val="009228D0"/>
    <w:rsid w:val="009233B5"/>
    <w:rsid w:val="00930456"/>
    <w:rsid w:val="00935561"/>
    <w:rsid w:val="00950A46"/>
    <w:rsid w:val="0095675C"/>
    <w:rsid w:val="00960F93"/>
    <w:rsid w:val="00966CAF"/>
    <w:rsid w:val="009807A4"/>
    <w:rsid w:val="00982B89"/>
    <w:rsid w:val="00983E19"/>
    <w:rsid w:val="00984357"/>
    <w:rsid w:val="009851CC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33E5"/>
    <w:rsid w:val="009E45E1"/>
    <w:rsid w:val="009F1010"/>
    <w:rsid w:val="009F3130"/>
    <w:rsid w:val="00A00145"/>
    <w:rsid w:val="00A10ABE"/>
    <w:rsid w:val="00A126B4"/>
    <w:rsid w:val="00A173FA"/>
    <w:rsid w:val="00A25BD8"/>
    <w:rsid w:val="00A30080"/>
    <w:rsid w:val="00A30C4F"/>
    <w:rsid w:val="00A34A04"/>
    <w:rsid w:val="00A4194A"/>
    <w:rsid w:val="00A52D9E"/>
    <w:rsid w:val="00A75032"/>
    <w:rsid w:val="00A76AC3"/>
    <w:rsid w:val="00A836A5"/>
    <w:rsid w:val="00A846B2"/>
    <w:rsid w:val="00A86AC9"/>
    <w:rsid w:val="00A9110B"/>
    <w:rsid w:val="00AA0C21"/>
    <w:rsid w:val="00AA6CF1"/>
    <w:rsid w:val="00AB7266"/>
    <w:rsid w:val="00AC4C1B"/>
    <w:rsid w:val="00AC763F"/>
    <w:rsid w:val="00AD0A38"/>
    <w:rsid w:val="00AD1B7C"/>
    <w:rsid w:val="00AD73F6"/>
    <w:rsid w:val="00AE17B1"/>
    <w:rsid w:val="00AE2EAC"/>
    <w:rsid w:val="00AE62C6"/>
    <w:rsid w:val="00AF2761"/>
    <w:rsid w:val="00AF43B2"/>
    <w:rsid w:val="00B05CD5"/>
    <w:rsid w:val="00B15719"/>
    <w:rsid w:val="00B1640A"/>
    <w:rsid w:val="00B2639C"/>
    <w:rsid w:val="00B26C88"/>
    <w:rsid w:val="00B468BF"/>
    <w:rsid w:val="00B555C0"/>
    <w:rsid w:val="00B6163B"/>
    <w:rsid w:val="00B86AA4"/>
    <w:rsid w:val="00B872D0"/>
    <w:rsid w:val="00B91857"/>
    <w:rsid w:val="00B970D9"/>
    <w:rsid w:val="00BA5342"/>
    <w:rsid w:val="00BB5D57"/>
    <w:rsid w:val="00BB69BE"/>
    <w:rsid w:val="00BB6A20"/>
    <w:rsid w:val="00BC41CC"/>
    <w:rsid w:val="00BC4BBD"/>
    <w:rsid w:val="00BC6140"/>
    <w:rsid w:val="00BD06E3"/>
    <w:rsid w:val="00BD4FA2"/>
    <w:rsid w:val="00BD55FC"/>
    <w:rsid w:val="00BD6638"/>
    <w:rsid w:val="00BE10B1"/>
    <w:rsid w:val="00BE1BA2"/>
    <w:rsid w:val="00C00487"/>
    <w:rsid w:val="00C03E45"/>
    <w:rsid w:val="00C11D79"/>
    <w:rsid w:val="00C21A65"/>
    <w:rsid w:val="00C2245D"/>
    <w:rsid w:val="00C31A23"/>
    <w:rsid w:val="00C354EB"/>
    <w:rsid w:val="00C50F88"/>
    <w:rsid w:val="00C52023"/>
    <w:rsid w:val="00C52C04"/>
    <w:rsid w:val="00C63B14"/>
    <w:rsid w:val="00C65D93"/>
    <w:rsid w:val="00C81C34"/>
    <w:rsid w:val="00C82B51"/>
    <w:rsid w:val="00C837DA"/>
    <w:rsid w:val="00C90CE1"/>
    <w:rsid w:val="00CA0170"/>
    <w:rsid w:val="00CA1DF6"/>
    <w:rsid w:val="00CC4CD1"/>
    <w:rsid w:val="00CC51F0"/>
    <w:rsid w:val="00CC737D"/>
    <w:rsid w:val="00CD3128"/>
    <w:rsid w:val="00CD4FA5"/>
    <w:rsid w:val="00CD5FF6"/>
    <w:rsid w:val="00CF2811"/>
    <w:rsid w:val="00CF6C92"/>
    <w:rsid w:val="00CF7D6E"/>
    <w:rsid w:val="00D01D0B"/>
    <w:rsid w:val="00D02F6B"/>
    <w:rsid w:val="00D04A96"/>
    <w:rsid w:val="00D050E4"/>
    <w:rsid w:val="00D2251E"/>
    <w:rsid w:val="00D23824"/>
    <w:rsid w:val="00D30B9A"/>
    <w:rsid w:val="00D417FF"/>
    <w:rsid w:val="00D47725"/>
    <w:rsid w:val="00D5596A"/>
    <w:rsid w:val="00D57E46"/>
    <w:rsid w:val="00D80038"/>
    <w:rsid w:val="00D8209B"/>
    <w:rsid w:val="00D84D3A"/>
    <w:rsid w:val="00D84DC0"/>
    <w:rsid w:val="00D9588D"/>
    <w:rsid w:val="00D974BE"/>
    <w:rsid w:val="00DA1CD2"/>
    <w:rsid w:val="00DA228C"/>
    <w:rsid w:val="00DA3931"/>
    <w:rsid w:val="00DB02B3"/>
    <w:rsid w:val="00DB3F1E"/>
    <w:rsid w:val="00DB421E"/>
    <w:rsid w:val="00DC0A30"/>
    <w:rsid w:val="00DC17E7"/>
    <w:rsid w:val="00DC451E"/>
    <w:rsid w:val="00DD3AFA"/>
    <w:rsid w:val="00DD5F31"/>
    <w:rsid w:val="00DE1707"/>
    <w:rsid w:val="00DE2017"/>
    <w:rsid w:val="00DE451A"/>
    <w:rsid w:val="00DE66C0"/>
    <w:rsid w:val="00DF5793"/>
    <w:rsid w:val="00E05B17"/>
    <w:rsid w:val="00E11869"/>
    <w:rsid w:val="00E11E1F"/>
    <w:rsid w:val="00E23619"/>
    <w:rsid w:val="00E52E4E"/>
    <w:rsid w:val="00E540D1"/>
    <w:rsid w:val="00E5621F"/>
    <w:rsid w:val="00E669F8"/>
    <w:rsid w:val="00E840D2"/>
    <w:rsid w:val="00E856A5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D7457"/>
    <w:rsid w:val="00EE5455"/>
    <w:rsid w:val="00EF0B35"/>
    <w:rsid w:val="00EF360A"/>
    <w:rsid w:val="00EF4E9F"/>
    <w:rsid w:val="00F04F40"/>
    <w:rsid w:val="00F12E84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190D"/>
    <w:pPr>
      <w:widowControl w:val="0"/>
      <w:jc w:val="both"/>
    </w:pPr>
    <w:rPr>
      <w:rFonts w:ascii="Times New Roman" w:hAnsi="Times New Roman"/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8">
    <w:name w:val="page number"/>
    <w:basedOn w:val="a0"/>
  </w:style>
  <w:style w:type="paragraph" w:styleId="a9">
    <w:name w:val="Closing"/>
    <w:basedOn w:val="a"/>
    <w:pPr>
      <w:jc w:val="right"/>
    </w:pPr>
  </w:style>
  <w:style w:type="paragraph" w:styleId="aa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b">
    <w:name w:val="Revision"/>
    <w:hidden/>
    <w:uiPriority w:val="99"/>
    <w:semiHidden/>
    <w:rsid w:val="00CA0170"/>
    <w:rPr>
      <w:kern w:val="2"/>
    </w:rPr>
  </w:style>
  <w:style w:type="paragraph" w:styleId="ac">
    <w:name w:val="Balloon Text"/>
    <w:basedOn w:val="a"/>
    <w:link w:val="ad"/>
    <w:rsid w:val="00CA017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DD5F31"/>
    <w:pPr>
      <w:ind w:leftChars="400" w:left="840"/>
    </w:pPr>
  </w:style>
  <w:style w:type="table" w:styleId="af0">
    <w:name w:val="Table Grid"/>
    <w:basedOn w:val="a1"/>
    <w:rsid w:val="00EE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E540D1"/>
    <w:rPr>
      <w:rFonts w:ascii="Times New Roman" w:hAnsi="Times New Roman"/>
      <w:kern w:val="2"/>
      <w:sz w:val="21"/>
    </w:rPr>
  </w:style>
  <w:style w:type="character" w:styleId="af1">
    <w:name w:val="annotation reference"/>
    <w:basedOn w:val="a0"/>
    <w:semiHidden/>
    <w:unhideWhenUsed/>
    <w:rsid w:val="00712A4F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712A4F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712A4F"/>
    <w:rPr>
      <w:rFonts w:ascii="Times New Roman" w:hAnsi="Times New Roman"/>
      <w:kern w:val="2"/>
    </w:rPr>
  </w:style>
  <w:style w:type="paragraph" w:styleId="af4">
    <w:name w:val="annotation subject"/>
    <w:basedOn w:val="af2"/>
    <w:next w:val="af2"/>
    <w:link w:val="af5"/>
    <w:semiHidden/>
    <w:unhideWhenUsed/>
    <w:rsid w:val="00712A4F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712A4F"/>
    <w:rPr>
      <w:rFonts w:ascii="Times New Roman" w:hAnsi="Times New Roman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E2DE-FCF5-4AE2-ADFF-A25EF73F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5T04:58:00Z</dcterms:created>
  <dcterms:modified xsi:type="dcterms:W3CDTF">2023-06-07T08:48:00Z</dcterms:modified>
</cp:coreProperties>
</file>